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8C" w:rsidRDefault="0042268C" w:rsidP="00E94FB0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2268C">
        <w:rPr>
          <w:rFonts w:ascii="微軟正黑體" w:eastAsia="微軟正黑體" w:hAnsi="微軟正黑體" w:hint="eastAsia"/>
          <w:b/>
          <w:sz w:val="40"/>
          <w:szCs w:val="40"/>
        </w:rPr>
        <w:t>肯亞野生動物獵遊之旅1</w:t>
      </w:r>
      <w:r w:rsidR="00A0595B">
        <w:rPr>
          <w:rFonts w:ascii="微軟正黑體" w:eastAsia="微軟正黑體" w:hAnsi="微軟正黑體" w:hint="eastAsia"/>
          <w:b/>
          <w:sz w:val="40"/>
          <w:szCs w:val="40"/>
        </w:rPr>
        <w:t>2</w:t>
      </w:r>
      <w:bookmarkStart w:id="0" w:name="_GoBack"/>
      <w:bookmarkEnd w:id="0"/>
      <w:r w:rsidRPr="0042268C">
        <w:rPr>
          <w:rFonts w:ascii="微軟正黑體" w:eastAsia="微軟正黑體" w:hAnsi="微軟正黑體" w:hint="eastAsia"/>
          <w:b/>
          <w:sz w:val="40"/>
          <w:szCs w:val="40"/>
        </w:rPr>
        <w:t>天 - 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3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792"/>
        <w:gridCol w:w="384"/>
        <w:gridCol w:w="5002"/>
        <w:gridCol w:w="28"/>
      </w:tblGrid>
      <w:tr w:rsidR="00955436" w:rsidRPr="00F34E2F" w:rsidTr="009E0100">
        <w:trPr>
          <w:gridBefore w:val="1"/>
          <w:wBefore w:w="28" w:type="dxa"/>
          <w:trHeight w:val="550"/>
        </w:trPr>
        <w:tc>
          <w:tcPr>
            <w:tcW w:w="51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5436" w:rsidRDefault="00955436" w:rsidP="00955436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436" w:rsidRDefault="001F770C" w:rsidP="00955436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 w:rsidRPr="001F770C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肯亞野生動物獵遊之旅1</w:t>
            </w:r>
            <w:r w:rsidR="00A0595B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2</w:t>
            </w:r>
            <w:r w:rsidRPr="001F770C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天</w:t>
            </w:r>
          </w:p>
        </w:tc>
      </w:tr>
      <w:tr w:rsidR="00955436" w:rsidRPr="00F34E2F" w:rsidTr="009E0100">
        <w:trPr>
          <w:gridBefore w:val="1"/>
          <w:wBefore w:w="28" w:type="dxa"/>
          <w:trHeight w:val="550"/>
        </w:trPr>
        <w:tc>
          <w:tcPr>
            <w:tcW w:w="51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955436" w:rsidRPr="00F34E2F" w:rsidTr="009E0100">
        <w:trPr>
          <w:gridBefore w:val="1"/>
          <w:wBefore w:w="28" w:type="dxa"/>
          <w:trHeight w:val="723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955436" w:rsidRPr="00F34E2F" w:rsidTr="009E0100">
        <w:trPr>
          <w:gridBefore w:val="1"/>
          <w:wBefore w:w="28" w:type="dxa"/>
          <w:trHeight w:val="718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877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955436" w:rsidRPr="00F34E2F" w:rsidRDefault="00955436" w:rsidP="00955436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5436" w:rsidRPr="00F34E2F" w:rsidTr="009E0100">
        <w:trPr>
          <w:gridBefore w:val="1"/>
          <w:wBefore w:w="28" w:type="dxa"/>
          <w:trHeight w:val="624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72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中文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>
              <w:rPr>
                <w:color w:val="000000"/>
                <w:spacing w:val="18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>
              <w:rPr>
                <w:color w:val="000000"/>
                <w:spacing w:val="18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28"/>
              </w:rPr>
              <w:t>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英文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>
              <w:rPr>
                <w:color w:val="000000"/>
                <w:spacing w:val="18"/>
                <w:sz w:val="18"/>
                <w:szCs w:val="18"/>
              </w:rPr>
              <w:t>:</w:t>
            </w:r>
            <w:r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>
              <w:rPr>
                <w:color w:val="000000"/>
                <w:spacing w:val="18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28"/>
              </w:rPr>
              <w:t>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8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:rsidR="00955436" w:rsidRPr="00C45E43" w:rsidRDefault="00955436" w:rsidP="00955436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64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父親及母親名字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如有英文請附上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 w:hint="eastAsia"/>
                <w:sz w:val="28"/>
                <w:szCs w:val="28"/>
              </w:rPr>
              <w:t>參加肯亞團必填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 w:hint="eastAsia"/>
                <w:sz w:val="28"/>
                <w:szCs w:val="28"/>
              </w:rPr>
              <w:t>簽證表格用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 w:hint="eastAsia"/>
                <w:sz w:val="28"/>
                <w:szCs w:val="28"/>
              </w:rPr>
              <w:t>：</w:t>
            </w: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必填父親名字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55436" w:rsidRPr="00D5562A" w:rsidRDefault="00955436" w:rsidP="009554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必填母親名字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955436" w:rsidRPr="00D74070" w:rsidTr="009E0100">
        <w:trPr>
          <w:gridAfter w:val="1"/>
          <w:wAfter w:w="28" w:type="dxa"/>
          <w:cantSplit/>
          <w:trHeight w:val="43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Default="00955436" w:rsidP="00955436">
            <w:pPr>
              <w:snapToGrid w:val="0"/>
              <w:spacing w:line="480" w:lineRule="auto"/>
              <w:rPr>
                <w:rFonts w:ascii="新細明體" w:hAnsi="新細明體"/>
                <w:sz w:val="28"/>
              </w:rPr>
            </w:pPr>
            <w:r w:rsidRPr="00D74070">
              <w:rPr>
                <w:rFonts w:ascii="新細明體" w:hAnsi="新細明體" w:hint="eastAsia"/>
                <w:sz w:val="28"/>
              </w:rPr>
              <w:t>緊急聯絡人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D74070" w:rsidRDefault="00955436" w:rsidP="00955436">
            <w:pPr>
              <w:snapToGrid w:val="0"/>
              <w:spacing w:line="480" w:lineRule="auto"/>
              <w:rPr>
                <w:rFonts w:ascii="新細明體" w:hAnsi="新細明體"/>
                <w:sz w:val="28"/>
                <w:szCs w:val="28"/>
              </w:rPr>
            </w:pPr>
            <w:r w:rsidRPr="00D74070">
              <w:rPr>
                <w:rFonts w:ascii="新細明體" w:hAnsi="新細明體" w:hint="eastAsia"/>
                <w:sz w:val="28"/>
              </w:rPr>
              <w:t>緊急聯絡電話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>飛機特殊餐食：□無</w:t>
            </w:r>
            <w:r w:rsidRPr="00A52C2A">
              <w:rPr>
                <w:rFonts w:ascii="Arial" w:hAnsi="Arial" w:cs="Arial" w:hint="eastAsia"/>
                <w:sz w:val="28"/>
              </w:rPr>
              <w:t xml:space="preserve">  </w:t>
            </w:r>
            <w:r w:rsidRPr="00A52C2A">
              <w:rPr>
                <w:rFonts w:ascii="Arial" w:hAnsi="Arial" w:cs="Arial" w:hint="eastAsia"/>
                <w:sz w:val="28"/>
              </w:rPr>
              <w:t xml:space="preserve">□素食　</w:t>
            </w:r>
            <w:r w:rsidRPr="00A52C2A">
              <w:rPr>
                <w:rFonts w:ascii="Arial" w:hAnsi="Arial" w:cs="Arial" w:hint="eastAsia"/>
                <w:sz w:val="28"/>
              </w:rPr>
              <w:t xml:space="preserve">          </w:t>
            </w:r>
            <w:r w:rsidRPr="00A52C2A">
              <w:rPr>
                <w:rFonts w:ascii="Arial" w:hAnsi="Arial" w:cs="Arial" w:hint="eastAsia"/>
                <w:sz w:val="28"/>
              </w:rPr>
              <w:t>同行人姓名：</w:t>
            </w:r>
          </w:p>
          <w:p w:rsidR="00955436" w:rsidRPr="00A52C2A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Pr="00A52C2A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 xml:space="preserve">              </w:t>
            </w:r>
            <w:r w:rsidRPr="00A52C2A">
              <w:rPr>
                <w:rFonts w:ascii="Arial" w:hAnsi="Arial" w:cs="Arial" w:hint="eastAsia"/>
                <w:sz w:val="28"/>
              </w:rPr>
              <w:t>□其他</w:t>
            </w:r>
            <w:r w:rsidRPr="00A52C2A">
              <w:rPr>
                <w:rFonts w:ascii="Arial" w:hAnsi="Arial" w:cs="Arial" w:hint="eastAsia"/>
                <w:sz w:val="28"/>
              </w:rPr>
              <w:t>_________</w:t>
            </w:r>
            <w:r w:rsidRPr="00A52C2A">
              <w:rPr>
                <w:rFonts w:ascii="Arial" w:hAnsi="Arial" w:cs="Arial" w:hint="eastAsia"/>
                <w:sz w:val="28"/>
              </w:rPr>
              <w:tab/>
            </w:r>
            <w:r>
              <w:rPr>
                <w:rFonts w:ascii="Arial" w:hAnsi="Arial" w:cs="Arial" w:hint="eastAsia"/>
                <w:sz w:val="28"/>
              </w:rPr>
              <w:t xml:space="preserve">       </w:t>
            </w:r>
            <w:r w:rsidRPr="00A52C2A">
              <w:rPr>
                <w:rFonts w:ascii="Arial" w:hAnsi="Arial" w:cs="Arial" w:hint="eastAsia"/>
                <w:sz w:val="28"/>
              </w:rPr>
              <w:t xml:space="preserve">室友：□是　</w:t>
            </w:r>
            <w:r w:rsidRPr="00A52C2A">
              <w:rPr>
                <w:rFonts w:ascii="Arial" w:hAnsi="Arial" w:cs="Arial" w:hint="eastAsia"/>
                <w:sz w:val="28"/>
              </w:rPr>
              <w:t xml:space="preserve"> </w:t>
            </w:r>
            <w:r w:rsidRPr="00A52C2A">
              <w:rPr>
                <w:rFonts w:ascii="Arial" w:hAnsi="Arial" w:cs="Arial" w:hint="eastAsia"/>
                <w:sz w:val="28"/>
              </w:rPr>
              <w:t>□否</w:t>
            </w:r>
            <w:r w:rsidRPr="00A52C2A">
              <w:rPr>
                <w:rFonts w:ascii="Arial" w:hAnsi="Arial" w:cs="Arial" w:hint="eastAsia"/>
                <w:sz w:val="28"/>
              </w:rPr>
              <w:t xml:space="preserve">  </w:t>
            </w:r>
          </w:p>
        </w:tc>
      </w:tr>
      <w:tr w:rsidR="00955436" w:rsidRPr="00F34E2F" w:rsidTr="00FD16A6">
        <w:trPr>
          <w:gridBefore w:val="1"/>
          <w:wBefore w:w="28" w:type="dxa"/>
          <w:cantSplit/>
          <w:trHeight w:val="682"/>
        </w:trPr>
        <w:tc>
          <w:tcPr>
            <w:tcW w:w="10206" w:type="dxa"/>
            <w:gridSpan w:val="4"/>
          </w:tcPr>
          <w:p w:rsidR="00955436" w:rsidRPr="00F34E2F" w:rsidRDefault="00955436" w:rsidP="00955436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>□</w:t>
            </w:r>
            <w:r w:rsidRPr="00F34E2F">
              <w:rPr>
                <w:rFonts w:ascii="Arial" w:hAnsi="Arial" w:cs="Arial"/>
                <w:sz w:val="28"/>
              </w:rPr>
              <w:t xml:space="preserve">是　</w:t>
            </w:r>
            <w:r w:rsidRPr="00A52C2A">
              <w:rPr>
                <w:rFonts w:ascii="Arial" w:hAnsi="Arial" w:cs="Arial" w:hint="eastAsia"/>
                <w:sz w:val="28"/>
              </w:rPr>
              <w:t>□</w:t>
            </w:r>
            <w:r w:rsidRPr="00F34E2F">
              <w:rPr>
                <w:rFonts w:ascii="Arial" w:hAnsi="Arial" w:cs="Arial"/>
                <w:sz w:val="28"/>
              </w:rPr>
              <w:t>否　曾經與我們同行：　　　　年</w:t>
            </w:r>
            <w:r>
              <w:rPr>
                <w:rFonts w:ascii="Arial" w:hAnsi="Arial" w:cs="Arial" w:hint="eastAsia"/>
                <w:sz w:val="28"/>
              </w:rPr>
              <w:t xml:space="preserve">                      </w:t>
            </w:r>
            <w:r w:rsidRPr="00F34E2F">
              <w:rPr>
                <w:rFonts w:ascii="Arial" w:hAnsi="Arial" w:cs="Arial"/>
                <w:sz w:val="28"/>
              </w:rPr>
              <w:t>之旅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45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備註：</w:t>
            </w:r>
            <w:r w:rsidR="007355F0">
              <w:rPr>
                <w:rFonts w:ascii="Arial" w:hAnsi="Arial" w:cs="Arial" w:hint="eastAsia"/>
                <w:sz w:val="28"/>
              </w:rPr>
              <w:t>另外請提供</w:t>
            </w:r>
          </w:p>
          <w:p w:rsidR="0098261F" w:rsidRDefault="000F7EA8" w:rsidP="0098261F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.</w:t>
            </w:r>
            <w:r w:rsidR="0098261F" w:rsidRPr="00136982">
              <w:rPr>
                <w:rFonts w:ascii="Arial" w:hAnsi="Arial" w:cs="Arial" w:hint="eastAsia"/>
                <w:sz w:val="28"/>
              </w:rPr>
              <w:t>500*500</w:t>
            </w:r>
            <w:r w:rsidR="0098261F" w:rsidRPr="00136982">
              <w:rPr>
                <w:rFonts w:ascii="Arial" w:hAnsi="Arial" w:cs="Arial" w:hint="eastAsia"/>
                <w:sz w:val="28"/>
              </w:rPr>
              <w:t>護照用大頭照電子檔</w:t>
            </w:r>
            <w:r w:rsidR="0098261F" w:rsidRPr="00136982">
              <w:rPr>
                <w:rFonts w:ascii="Arial" w:hAnsi="Arial" w:cs="Arial" w:hint="eastAsia"/>
                <w:sz w:val="28"/>
              </w:rPr>
              <w:t xml:space="preserve"> 2</w:t>
            </w:r>
            <w:r w:rsidR="0098261F" w:rsidRPr="00136982">
              <w:rPr>
                <w:rFonts w:ascii="Arial" w:hAnsi="Arial" w:cs="Arial" w:hint="eastAsia"/>
                <w:sz w:val="28"/>
              </w:rPr>
              <w:t>吋</w:t>
            </w:r>
          </w:p>
          <w:p w:rsidR="0098261F" w:rsidRPr="000F7EA8" w:rsidRDefault="000F7EA8" w:rsidP="0098261F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0F7EA8">
              <w:rPr>
                <w:rFonts w:ascii="Arial" w:hAnsi="Arial" w:cs="Arial" w:hint="eastAsia"/>
                <w:sz w:val="28"/>
              </w:rPr>
              <w:t>2.</w:t>
            </w:r>
            <w:r w:rsidR="0098261F" w:rsidRPr="000F7EA8">
              <w:rPr>
                <w:rFonts w:ascii="Arial" w:hAnsi="Arial" w:cs="Arial"/>
                <w:sz w:val="28"/>
              </w:rPr>
              <w:t>(</w:t>
            </w:r>
            <w:r w:rsidR="0098261F" w:rsidRPr="000F7EA8">
              <w:rPr>
                <w:rFonts w:ascii="Arial" w:hAnsi="Arial" w:cs="Arial" w:hint="eastAsia"/>
                <w:sz w:val="28"/>
              </w:rPr>
              <w:t>彩色白底需清晰勿與護照及內頁簽證相同</w:t>
            </w:r>
            <w:r w:rsidR="0098261F" w:rsidRPr="000F7EA8">
              <w:rPr>
                <w:rFonts w:ascii="Arial" w:hAnsi="Arial" w:cs="Arial"/>
                <w:sz w:val="28"/>
              </w:rPr>
              <w:t>,6</w:t>
            </w:r>
            <w:r w:rsidR="0098261F" w:rsidRPr="000F7EA8">
              <w:rPr>
                <w:rFonts w:ascii="Arial" w:hAnsi="Arial" w:cs="Arial" w:hint="eastAsia"/>
                <w:sz w:val="28"/>
              </w:rPr>
              <w:t>個月內照片</w:t>
            </w:r>
            <w:r w:rsidR="0098261F" w:rsidRPr="000F7EA8">
              <w:rPr>
                <w:rFonts w:ascii="Arial" w:hAnsi="Arial" w:cs="Arial"/>
                <w:sz w:val="28"/>
              </w:rPr>
              <w:t>)</w:t>
            </w:r>
            <w:r w:rsidR="0098261F" w:rsidRPr="00136982">
              <w:rPr>
                <w:rFonts w:ascii="Arial" w:hAnsi="Arial" w:cs="Arial" w:hint="eastAsia"/>
                <w:sz w:val="28"/>
              </w:rPr>
              <w:t>護照電子檔</w:t>
            </w:r>
            <w:r w:rsidR="0098261F" w:rsidRPr="00136982">
              <w:rPr>
                <w:rFonts w:ascii="Arial" w:hAnsi="Arial" w:cs="Arial" w:hint="eastAsia"/>
                <w:sz w:val="28"/>
              </w:rPr>
              <w:t>(</w:t>
            </w:r>
            <w:r w:rsidR="0098261F" w:rsidRPr="00136982">
              <w:rPr>
                <w:rFonts w:ascii="Arial" w:hAnsi="Arial" w:cs="Arial" w:hint="eastAsia"/>
                <w:sz w:val="28"/>
              </w:rPr>
              <w:t>需清晰</w:t>
            </w:r>
            <w:r w:rsidR="0098261F" w:rsidRPr="00136982">
              <w:rPr>
                <w:rFonts w:ascii="Arial" w:hAnsi="Arial" w:cs="Arial" w:hint="eastAsia"/>
                <w:sz w:val="28"/>
              </w:rPr>
              <w:t>)</w:t>
            </w: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581A8A" w:rsidRPr="00581A8A" w:rsidRDefault="00581A8A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F4" w:rsidRDefault="00AB50F4" w:rsidP="00E94FB0">
      <w:r>
        <w:separator/>
      </w:r>
    </w:p>
  </w:endnote>
  <w:endnote w:type="continuationSeparator" w:id="0">
    <w:p w:rsidR="00AB50F4" w:rsidRDefault="00AB50F4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F4" w:rsidRDefault="00AB50F4" w:rsidP="00E94FB0">
      <w:r>
        <w:separator/>
      </w:r>
    </w:p>
  </w:footnote>
  <w:footnote w:type="continuationSeparator" w:id="0">
    <w:p w:rsidR="00AB50F4" w:rsidRDefault="00AB50F4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1784C"/>
    <w:rsid w:val="0002511C"/>
    <w:rsid w:val="000444B3"/>
    <w:rsid w:val="00050A28"/>
    <w:rsid w:val="000659B7"/>
    <w:rsid w:val="0007705F"/>
    <w:rsid w:val="000D63CA"/>
    <w:rsid w:val="000E1130"/>
    <w:rsid w:val="000F2874"/>
    <w:rsid w:val="000F7EA8"/>
    <w:rsid w:val="00136982"/>
    <w:rsid w:val="00152CCE"/>
    <w:rsid w:val="00162B30"/>
    <w:rsid w:val="001B5776"/>
    <w:rsid w:val="001E2CC2"/>
    <w:rsid w:val="001E7905"/>
    <w:rsid w:val="001F770C"/>
    <w:rsid w:val="00350F5E"/>
    <w:rsid w:val="00373506"/>
    <w:rsid w:val="003D3FFD"/>
    <w:rsid w:val="003E487D"/>
    <w:rsid w:val="00421F58"/>
    <w:rsid w:val="0042268C"/>
    <w:rsid w:val="004627A5"/>
    <w:rsid w:val="004F5F54"/>
    <w:rsid w:val="005520D9"/>
    <w:rsid w:val="005659D8"/>
    <w:rsid w:val="00581A8A"/>
    <w:rsid w:val="00587FEA"/>
    <w:rsid w:val="005A28F0"/>
    <w:rsid w:val="005D0F51"/>
    <w:rsid w:val="005E562B"/>
    <w:rsid w:val="00612911"/>
    <w:rsid w:val="00661EB4"/>
    <w:rsid w:val="00672ECD"/>
    <w:rsid w:val="00696CD6"/>
    <w:rsid w:val="006C66FA"/>
    <w:rsid w:val="007355F0"/>
    <w:rsid w:val="007A28FB"/>
    <w:rsid w:val="007F6AC7"/>
    <w:rsid w:val="00812017"/>
    <w:rsid w:val="00862D15"/>
    <w:rsid w:val="00873008"/>
    <w:rsid w:val="008847BF"/>
    <w:rsid w:val="008A5101"/>
    <w:rsid w:val="008D5C04"/>
    <w:rsid w:val="008D7B72"/>
    <w:rsid w:val="00903CB4"/>
    <w:rsid w:val="00904B45"/>
    <w:rsid w:val="009541C7"/>
    <w:rsid w:val="00955436"/>
    <w:rsid w:val="009674BD"/>
    <w:rsid w:val="0098261F"/>
    <w:rsid w:val="009920CA"/>
    <w:rsid w:val="009C23DF"/>
    <w:rsid w:val="009C74C3"/>
    <w:rsid w:val="009D2F88"/>
    <w:rsid w:val="009E0100"/>
    <w:rsid w:val="009E47F6"/>
    <w:rsid w:val="00A0595B"/>
    <w:rsid w:val="00A52C2A"/>
    <w:rsid w:val="00A7458B"/>
    <w:rsid w:val="00A80D83"/>
    <w:rsid w:val="00AA1B1C"/>
    <w:rsid w:val="00AB50F4"/>
    <w:rsid w:val="00B20900"/>
    <w:rsid w:val="00B62201"/>
    <w:rsid w:val="00B7475B"/>
    <w:rsid w:val="00B925E8"/>
    <w:rsid w:val="00C10B0C"/>
    <w:rsid w:val="00C34141"/>
    <w:rsid w:val="00C51809"/>
    <w:rsid w:val="00CB00E4"/>
    <w:rsid w:val="00CB10F3"/>
    <w:rsid w:val="00D150A3"/>
    <w:rsid w:val="00D5562A"/>
    <w:rsid w:val="00D72EBF"/>
    <w:rsid w:val="00D75C6B"/>
    <w:rsid w:val="00DE0421"/>
    <w:rsid w:val="00DE38F5"/>
    <w:rsid w:val="00E31B32"/>
    <w:rsid w:val="00E3259F"/>
    <w:rsid w:val="00E34432"/>
    <w:rsid w:val="00E5328A"/>
    <w:rsid w:val="00E94FB0"/>
    <w:rsid w:val="00EB330C"/>
    <w:rsid w:val="00ED3332"/>
    <w:rsid w:val="00F07572"/>
    <w:rsid w:val="00F15640"/>
    <w:rsid w:val="00F84D37"/>
    <w:rsid w:val="00F85431"/>
    <w:rsid w:val="00FB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1AC5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FBE-0D89-4798-B562-04D710A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42</cp:revision>
  <dcterms:created xsi:type="dcterms:W3CDTF">2018-03-28T02:31:00Z</dcterms:created>
  <dcterms:modified xsi:type="dcterms:W3CDTF">2018-11-28T05:06:00Z</dcterms:modified>
</cp:coreProperties>
</file>